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9622" w14:textId="336B783C" w:rsidR="00E077E5" w:rsidRDefault="00501F17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bookmarkStart w:id="0" w:name="_Hlk151999655"/>
      <w:bookmarkEnd w:id="0"/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3CF06E83" wp14:editId="05E4BE7E">
            <wp:extent cx="6924675" cy="692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EFAC091" w:rsidR="00E077E5" w:rsidRPr="00092B50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3C5798" w:rsidRPr="003C5798">
        <w:rPr>
          <w:rFonts w:ascii="Browallia New" w:hAnsi="Browallia New" w:cs="Browallia New"/>
          <w:b/>
          <w:bCs/>
          <w:sz w:val="36"/>
          <w:szCs w:val="36"/>
        </w:rPr>
        <w:t>TURKISH AIRLINE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</w:t>
      </w:r>
      <w:r w:rsidRPr="00092B50">
        <w:rPr>
          <w:rFonts w:ascii="Browallia New" w:hAnsi="Browallia New" w:cs="Browallia New"/>
          <w:b/>
          <w:bCs/>
          <w:sz w:val="36"/>
          <w:szCs w:val="45"/>
        </w:rPr>
        <w:t>TK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212"/>
        <w:gridCol w:w="4696"/>
        <w:gridCol w:w="4149"/>
      </w:tblGrid>
      <w:tr w:rsidR="00E077E5" w:rsidRPr="00092B50" w14:paraId="75D41646" w14:textId="77777777" w:rsidTr="00B0663A">
        <w:tc>
          <w:tcPr>
            <w:tcW w:w="2212" w:type="dxa"/>
            <w:shd w:val="clear" w:color="auto" w:fill="8EAADB" w:themeFill="accent1" w:themeFillTint="99"/>
            <w:vAlign w:val="center"/>
          </w:tcPr>
          <w:p w14:paraId="60131478" w14:textId="0DD51C3A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9</w:t>
            </w:r>
            <w:r w:rsid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/065</w:t>
            </w:r>
          </w:p>
        </w:tc>
        <w:tc>
          <w:tcPr>
            <w:tcW w:w="4696" w:type="dxa"/>
            <w:shd w:val="clear" w:color="auto" w:fill="8EAADB" w:themeFill="accent1" w:themeFillTint="99"/>
            <w:vAlign w:val="center"/>
          </w:tcPr>
          <w:p w14:paraId="57051AA1" w14:textId="0BE9389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4149" w:type="dxa"/>
            <w:shd w:val="clear" w:color="auto" w:fill="8EAADB" w:themeFill="accent1" w:themeFillTint="99"/>
            <w:vAlign w:val="center"/>
          </w:tcPr>
          <w:p w14:paraId="79DB86EC" w14:textId="46A1C242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23.</w:t>
            </w:r>
            <w:r w:rsidR="00432C5D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15</w:t>
            </w:r>
            <w:r w:rsidR="00E077E5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 xml:space="preserve"> </w:t>
            </w:r>
            <w:r w:rsidR="00906156" w:rsidRPr="00B0663A">
              <w:rPr>
                <w:rFonts w:ascii="Browallia New" w:hAnsi="Browallia New" w:cs="Browallia New"/>
                <w:b/>
                <w:bCs/>
                <w:sz w:val="40"/>
                <w:szCs w:val="40"/>
                <w:highlight w:val="cyan"/>
                <w:cs/>
              </w:rPr>
              <w:t>–</w:t>
            </w:r>
            <w:r w:rsidR="00E077E5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 xml:space="preserve"> </w:t>
            </w:r>
            <w:r w:rsidR="00E077E5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0</w:t>
            </w:r>
            <w:r w:rsidR="00432C5D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6</w:t>
            </w:r>
            <w:r w:rsidR="00E077E5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.10+1</w:t>
            </w:r>
            <w:r w:rsid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/ </w:t>
            </w:r>
            <w:r w:rsidR="00B0663A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 xml:space="preserve">22.55 </w:t>
            </w:r>
            <w:r w:rsidR="00B0663A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>–</w:t>
            </w:r>
            <w:r w:rsidR="00B0663A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 xml:space="preserve"> 05.50+1</w:t>
            </w:r>
          </w:p>
        </w:tc>
      </w:tr>
      <w:tr w:rsidR="00E077E5" w:rsidRPr="00092B50" w14:paraId="1D8670A7" w14:textId="77777777" w:rsidTr="00B0663A">
        <w:trPr>
          <w:trHeight w:val="503"/>
        </w:trPr>
        <w:tc>
          <w:tcPr>
            <w:tcW w:w="2212" w:type="dxa"/>
            <w:shd w:val="clear" w:color="auto" w:fill="8EAADB" w:themeFill="accent1" w:themeFillTint="99"/>
            <w:vAlign w:val="center"/>
          </w:tcPr>
          <w:p w14:paraId="64677616" w14:textId="265A9C48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78</w:t>
            </w:r>
          </w:p>
        </w:tc>
        <w:tc>
          <w:tcPr>
            <w:tcW w:w="4696" w:type="dxa"/>
            <w:shd w:val="clear" w:color="auto" w:fill="8EAADB" w:themeFill="accent1" w:themeFillTint="99"/>
            <w:vAlign w:val="center"/>
          </w:tcPr>
          <w:p w14:paraId="702A112A" w14:textId="4D73826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TS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ทบิลิซี)</w:t>
            </w:r>
          </w:p>
        </w:tc>
        <w:tc>
          <w:tcPr>
            <w:tcW w:w="4149" w:type="dxa"/>
            <w:shd w:val="clear" w:color="auto" w:fill="8EAADB" w:themeFill="accent1" w:themeFillTint="99"/>
            <w:vAlign w:val="center"/>
          </w:tcPr>
          <w:p w14:paraId="18E17D09" w14:textId="5EE68679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432C5D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432C5D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32C5D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432C5D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0</w:t>
            </w:r>
          </w:p>
        </w:tc>
      </w:tr>
      <w:tr w:rsidR="00E077E5" w:rsidRPr="00092B50" w14:paraId="1121138B" w14:textId="77777777" w:rsidTr="00B0663A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FB2183A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93</w:t>
            </w:r>
          </w:p>
        </w:tc>
        <w:tc>
          <w:tcPr>
            <w:tcW w:w="4696" w:type="dxa"/>
            <w:shd w:val="clear" w:color="auto" w:fill="FFF2CC" w:themeFill="accent4" w:themeFillTint="33"/>
            <w:vAlign w:val="center"/>
          </w:tcPr>
          <w:p w14:paraId="1321E247" w14:textId="79A4E7BE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ูมี่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4149" w:type="dxa"/>
            <w:shd w:val="clear" w:color="auto" w:fill="FFF2CC" w:themeFill="accent4" w:themeFillTint="33"/>
            <w:vAlign w:val="center"/>
          </w:tcPr>
          <w:p w14:paraId="15F2728C" w14:textId="0F7091AF" w:rsidR="00E077E5" w:rsidRPr="00E077E5" w:rsidRDefault="00432C5D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7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="00BE0AC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077E5" w:rsidRPr="00092B50" w14:paraId="0AADEF4C" w14:textId="77777777" w:rsidTr="00B0663A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2AE55FAE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8</w:t>
            </w:r>
            <w:r w:rsid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/064</w:t>
            </w:r>
          </w:p>
        </w:tc>
        <w:tc>
          <w:tcPr>
            <w:tcW w:w="4696" w:type="dxa"/>
            <w:shd w:val="clear" w:color="auto" w:fill="FFF2CC" w:themeFill="accent4" w:themeFillTint="33"/>
            <w:vAlign w:val="center"/>
          </w:tcPr>
          <w:p w14:paraId="7C57AD64" w14:textId="20E29CB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4149" w:type="dxa"/>
            <w:shd w:val="clear" w:color="auto" w:fill="FFF2CC" w:themeFill="accent4" w:themeFillTint="33"/>
            <w:vAlign w:val="center"/>
          </w:tcPr>
          <w:p w14:paraId="4AA3D84D" w14:textId="1B62875A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01.</w:t>
            </w:r>
            <w:r w:rsidR="00432C5D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5</w:t>
            </w:r>
            <w:r w:rsidR="00E077E5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5</w:t>
            </w:r>
            <w:r w:rsidR="00E077E5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 xml:space="preserve"> </w:t>
            </w:r>
            <w:r w:rsidR="00906156" w:rsidRPr="00B0663A">
              <w:rPr>
                <w:rFonts w:ascii="Browallia New" w:hAnsi="Browallia New" w:cs="Browallia New"/>
                <w:b/>
                <w:bCs/>
                <w:sz w:val="40"/>
                <w:szCs w:val="40"/>
                <w:highlight w:val="cyan"/>
                <w:cs/>
              </w:rPr>
              <w:t>–</w:t>
            </w:r>
            <w:r w:rsidR="00906156" w:rsidRPr="00B0663A">
              <w:rPr>
                <w:rFonts w:ascii="Browallia New" w:hAnsi="Browallia New" w:cs="Browallia New" w:hint="cs"/>
                <w:b/>
                <w:bCs/>
                <w:sz w:val="40"/>
                <w:szCs w:val="40"/>
                <w:highlight w:val="cyan"/>
                <w:cs/>
              </w:rPr>
              <w:t xml:space="preserve"> </w:t>
            </w:r>
            <w:r w:rsidR="00E077E5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15.</w:t>
            </w:r>
            <w:r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2</w:t>
            </w:r>
            <w:r w:rsidR="00432C5D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0</w:t>
            </w:r>
            <w:r w:rsid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/ </w:t>
            </w:r>
            <w:r w:rsidR="00B0663A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 xml:space="preserve">20.50 </w:t>
            </w:r>
            <w:r w:rsidR="00B0663A" w:rsidRPr="00B0663A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>–</w:t>
            </w:r>
            <w:r w:rsidR="00B0663A" w:rsidRPr="00B0663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 xml:space="preserve"> 1010+1</w:t>
            </w:r>
          </w:p>
        </w:tc>
      </w:tr>
    </w:tbl>
    <w:p w14:paraId="4DC1EA9C" w14:textId="33EC6826" w:rsidR="00E077E5" w:rsidRPr="00E077E5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3C6C3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.ก.  และ ถือขึ้นเครื่องบินได้น้ำหนักไม่เกิน 7 ก.ก. **</w:t>
      </w:r>
    </w:p>
    <w:p w14:paraId="5126DBC7" w14:textId="274F657A" w:rsidR="00A90B24" w:rsidRDefault="00B0663A" w:rsidP="008A2AB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เ</w:t>
      </w:r>
      <w:r w:rsidR="006A353E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ช็คไฟล์ทกับตารางวันที่ท้ายโปรแกรม / </w:t>
      </w:r>
      <w:r w:rsidR="00BE0AC5"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52B01649" w14:textId="042E2817" w:rsidR="00A90B24" w:rsidRPr="0012521F" w:rsidRDefault="00A90B24" w:rsidP="00A90B24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lastRenderedPageBreak/>
        <w:t>DAY 1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กรุงเทพฯ (สุวรรณภูมิ)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</w:t>
      </w:r>
      <w:proofErr w:type="gramStart"/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proofErr w:type="gramEnd"/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มีอาหารและเครื่องดื่มบริการบนเครื่องบิน)</w:t>
      </w:r>
    </w:p>
    <w:p w14:paraId="2F17E3F4" w14:textId="0F57FBBB" w:rsidR="00A90B24" w:rsidRPr="00092B50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20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402E03">
        <w:rPr>
          <w:rFonts w:ascii="Browallia New" w:hAnsi="Browallia New" w:cs="Browallia New"/>
          <w:b/>
          <w:bCs/>
          <w:sz w:val="32"/>
          <w:szCs w:val="32"/>
        </w:rPr>
        <w:t>00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12521F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Pr="0012521F">
        <w:rPr>
          <w:rFonts w:ascii="Browallia New" w:hAnsi="Browallia New" w:cs="Browallia New"/>
          <w:sz w:val="32"/>
          <w:szCs w:val="32"/>
        </w:rPr>
        <w:t>TURKISH AIRLINE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4FFC5F38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23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D47580">
        <w:rPr>
          <w:rFonts w:ascii="Browallia New" w:hAnsi="Browallia New" w:cs="Browallia New" w:hint="cs"/>
          <w:b/>
          <w:bCs/>
          <w:sz w:val="32"/>
          <w:szCs w:val="32"/>
          <w:cs/>
        </w:rPr>
        <w:t>15</w:t>
      </w:r>
      <w:r w:rsidRPr="00092B50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ก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Pr="00092B50">
        <w:rPr>
          <w:rFonts w:ascii="Browallia New" w:hAnsi="Browallia New" w:cs="Browallia New"/>
          <w:color w:val="0000FF"/>
          <w:sz w:val="32"/>
          <w:szCs w:val="32"/>
        </w:rPr>
        <w:t>10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14521FA3" w14:textId="2D9476F3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AE966D2" w14:textId="1F4DAFF3" w:rsidR="00A90B24" w:rsidRPr="0012521F" w:rsidRDefault="00A90B24" w:rsidP="006B140F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ตุรกี) – สนามบิน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ทบิลิซี่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ขึ้นกระเช้าสู่ป้อมนาริคาล่า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D47580" w:rsidRPr="00D47580">
        <w:t xml:space="preserve"> </w:t>
      </w:r>
      <w:r w:rsidR="00D47580" w:rsidRPr="00D47580">
        <w:rPr>
          <w:rFonts w:ascii="Browallia New" w:hAnsi="Browallia New" w:cs="Browallia New"/>
          <w:b/>
          <w:bCs/>
          <w:sz w:val="32"/>
          <w:szCs w:val="32"/>
        </w:rPr>
        <w:t>MOTHER OF GEORGIA</w:t>
      </w:r>
      <w:r w:rsidR="00D47580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BRIDGE OF PEACE –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โบสถ์ตรีนิตี้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</w:t>
      </w:r>
      <w:proofErr w:type="gramStart"/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proofErr w:type="gramEnd"/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9A4DC5"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D6DC68E" w14:textId="1B2EC3E4" w:rsidR="00A90B24" w:rsidRPr="002B1369" w:rsidRDefault="007753ED" w:rsidP="002B1369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D47580">
        <w:rPr>
          <w:rFonts w:ascii="Browallia New" w:hAnsi="Browallia New" w:cs="Browallia New" w:hint="cs"/>
          <w:b/>
          <w:bCs/>
          <w:sz w:val="32"/>
          <w:szCs w:val="32"/>
          <w:cs/>
        </w:rPr>
        <w:t>6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1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ตุรกี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76702C4" w14:textId="3FFD5C93" w:rsidR="00A90B24" w:rsidRPr="00092B50" w:rsidRDefault="007753ED" w:rsidP="00A90B24">
      <w:pPr>
        <w:ind w:left="144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D4758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D47580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="00C50F82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จอร์เจ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proofErr w:type="gramStart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378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</w:t>
      </w:r>
      <w:proofErr w:type="gramEnd"/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 มีบริการอาหารและเครื่องดื่มบริการ **</w:t>
      </w:r>
    </w:p>
    <w:p w14:paraId="15E1D021" w14:textId="09A965AB" w:rsidR="00A90B24" w:rsidRDefault="00D47580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1.00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A4DC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เทศจอร์เจีย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93765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B89F221" w14:textId="747C497A" w:rsidR="009A4DC5" w:rsidRPr="00E71781" w:rsidRDefault="009A4DC5" w:rsidP="00E71781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092B50">
        <w:rPr>
          <w:rFonts w:ascii="Browallia New" w:hAnsi="Browallia New" w:cs="Browallia New"/>
          <w:sz w:val="32"/>
          <w:szCs w:val="32"/>
        </w:rPr>
        <w:t xml:space="preserve">KURA) 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092B50">
        <w:rPr>
          <w:rFonts w:ascii="Browallia New" w:hAnsi="Browallia New" w:cs="Browallia New"/>
          <w:sz w:val="32"/>
          <w:szCs w:val="32"/>
        </w:rPr>
        <w:t xml:space="preserve">MTKVARI) </w:t>
      </w:r>
      <w:r w:rsidRPr="00092B50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93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092B50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56445AB0" w14:textId="0877AD73" w:rsidR="00E22F04" w:rsidRDefault="00E22F04" w:rsidP="00E22F0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A4DC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935BD48" w14:textId="0354D4EE" w:rsidR="009A4DC5" w:rsidRDefault="009A4DC5" w:rsidP="009A4DC5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092B50">
        <w:rPr>
          <w:rFonts w:ascii="Browallia New" w:hAnsi="Browallia New" w:cs="Browallia New"/>
          <w:sz w:val="32"/>
          <w:szCs w:val="32"/>
        </w:rPr>
        <w:t xml:space="preserve">NARIN QAL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092B50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092B50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230B4DC9" w14:textId="2C742C55" w:rsidR="00576BDF" w:rsidRPr="006B140F" w:rsidRDefault="006B140F" w:rsidP="006B140F">
      <w:pPr>
        <w:ind w:left="1440"/>
        <w:jc w:val="thaiDistribute"/>
        <w:rPr>
          <w:rFonts w:ascii="Browallia New" w:hAnsi="Browallia New" w:cs="Browallia New"/>
          <w:noProof/>
          <w:color w:val="FF0000"/>
          <w:sz w:val="32"/>
          <w:szCs w:val="32"/>
          <w:highlight w:val="yellow"/>
          <w:cs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78093D1B" wp14:editId="3DBE200E">
            <wp:simplePos x="0" y="0"/>
            <wp:positionH relativeFrom="margin">
              <wp:posOffset>3543300</wp:posOffset>
            </wp:positionH>
            <wp:positionV relativeFrom="paragraph">
              <wp:posOffset>63500</wp:posOffset>
            </wp:positionV>
            <wp:extent cx="3326765" cy="2219960"/>
            <wp:effectExtent l="0" t="0" r="698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80" w:rsidRPr="00D47580">
        <w:rPr>
          <w:rFonts w:ascii="Browallia New" w:hAnsi="Browallia New" w:cs="Browallia New"/>
          <w:color w:val="FF0000"/>
          <w:sz w:val="32"/>
          <w:szCs w:val="32"/>
          <w:highlight w:val="yellow"/>
        </w:rPr>
        <w:t xml:space="preserve"> (</w:t>
      </w:r>
      <w:r w:rsidR="00D47580" w:rsidRPr="00D47580"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รวมค่ากระเช้าขึ้นและลง เรียบร้อยแล้ว</w:t>
      </w:r>
      <w:r w:rsidR="00D47580" w:rsidRPr="00D47580">
        <w:rPr>
          <w:rFonts w:ascii="Browallia New" w:hAnsi="Browallia New" w:cs="Browallia New"/>
          <w:color w:val="FF0000"/>
          <w:sz w:val="32"/>
          <w:szCs w:val="32"/>
          <w:highlight w:val="yellow"/>
        </w:rPr>
        <w:t>)</w:t>
      </w:r>
      <w:r w:rsidR="00D47580" w:rsidRPr="00D47580">
        <w:rPr>
          <w:rFonts w:ascii="Browallia New" w:hAnsi="Browallia New" w:cs="Browallia New"/>
          <w:noProof/>
          <w:color w:val="FF0000"/>
          <w:sz w:val="32"/>
          <w:szCs w:val="32"/>
          <w:highlight w:val="yellow"/>
        </w:rPr>
        <w:t xml:space="preserve"> </w:t>
      </w:r>
      <w:r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 </w:t>
      </w:r>
      <w:r w:rsidR="00D47580" w:rsidRPr="00D47580">
        <w:rPr>
          <w:rFonts w:ascii="Browallia New" w:hAnsi="Browallia New" w:cs="Browallia New"/>
          <w:sz w:val="32"/>
          <w:szCs w:val="32"/>
          <w:cs/>
        </w:rPr>
        <w:t xml:space="preserve">นำท่านถ่ายรูป </w:t>
      </w:r>
      <w:r w:rsidR="00D47580" w:rsidRPr="00D4758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ารดาแห่งจอร์เจีย (</w:t>
      </w:r>
      <w:r w:rsidR="00D47580" w:rsidRPr="00D47580">
        <w:rPr>
          <w:rFonts w:ascii="Browallia New" w:hAnsi="Browallia New" w:cs="Browallia New"/>
          <w:b/>
          <w:bCs/>
          <w:color w:val="FF0000"/>
          <w:sz w:val="32"/>
          <w:szCs w:val="32"/>
        </w:rPr>
        <w:t>MOTHER OF GEORGIA)</w:t>
      </w:r>
      <w:r w:rsidR="00D47580" w:rsidRPr="00D4758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D47580" w:rsidRPr="00D47580">
        <w:rPr>
          <w:rFonts w:ascii="Browallia New" w:hAnsi="Browallia New" w:cs="Browallia New"/>
          <w:sz w:val="32"/>
          <w:szCs w:val="32"/>
          <w:cs/>
        </w:rPr>
        <w:t xml:space="preserve">อนุสาวรีย์สัญลักษณ์สำคัญที่ตั้งตระหง่านอยู่ใจกลางเมืองราวกับกำลังเฝ้ามองผู้คน มีอีกชื่อหนึ่งคือ มารดาคาร์ทลิส และ คาร์ทลิส เดดา เป็นประติมากรรมที่ตั้งอยู่บนยอดเยาโซโลลากีเพื่อฉลองที่ทบิลิซีครบครอบ </w:t>
      </w:r>
      <w:r w:rsidR="00D47580" w:rsidRPr="00D47580">
        <w:rPr>
          <w:rFonts w:ascii="Browallia New" w:hAnsi="Browallia New" w:cs="Browallia New"/>
          <w:sz w:val="32"/>
          <w:szCs w:val="32"/>
        </w:rPr>
        <w:t xml:space="preserve">1,500 </w:t>
      </w:r>
      <w:r w:rsidR="00D47580" w:rsidRPr="00D47580">
        <w:rPr>
          <w:rFonts w:ascii="Browallia New" w:hAnsi="Browallia New" w:cs="Browallia New"/>
          <w:sz w:val="32"/>
          <w:szCs w:val="32"/>
          <w:cs/>
        </w:rPr>
        <w:t>ปี</w:t>
      </w:r>
      <w:r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 </w:t>
      </w:r>
      <w:r w:rsidR="00B35197" w:rsidRPr="00B35197">
        <w:rPr>
          <w:rFonts w:ascii="Browallia New" w:hAnsi="Browallia New" w:cs="Browallia New"/>
          <w:sz w:val="32"/>
          <w:szCs w:val="32"/>
          <w:cs/>
        </w:rPr>
        <w:t xml:space="preserve">นำท่านถ่ายรูปกับ </w:t>
      </w:r>
      <w:r w:rsidR="00B35197" w:rsidRPr="00B3519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ะพานแห่งสันติภาพ</w:t>
      </w:r>
      <w:r w:rsidR="00B35197" w:rsidRPr="00B3519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B35197" w:rsidRPr="00B3519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="00B35197" w:rsidRPr="00B35197">
        <w:rPr>
          <w:rFonts w:ascii="Browallia New" w:hAnsi="Browallia New" w:cs="Browallia New"/>
          <w:b/>
          <w:bCs/>
          <w:color w:val="FF0000"/>
          <w:sz w:val="32"/>
          <w:szCs w:val="32"/>
        </w:rPr>
        <w:t>THE BRIDGE OF PEACE)</w:t>
      </w:r>
      <w:r w:rsidR="00B35197" w:rsidRPr="00B35197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35197" w:rsidRPr="00B35197">
        <w:rPr>
          <w:rFonts w:ascii="Browallia New" w:hAnsi="Browallia New" w:cs="Browallia New"/>
          <w:sz w:val="32"/>
          <w:szCs w:val="32"/>
          <w:cs/>
        </w:rPr>
        <w:t xml:space="preserve">สะพานที่ทอดยาวเหนือแม่น้ำคูราได้รับคำสั่งจากศาลากลางเมืองทบิลิซีให้สร้างลักษณะการออกแบบร่วมสมัยที่เชื่อมเมืองเก่าทบิลิซีกับเขตใหม่ ออกแบบโดยชาวอิตาลี่ ซึ่งสะพานประกอบด้วยแสงไฟกว่า </w:t>
      </w:r>
      <w:r w:rsidR="00B35197" w:rsidRPr="00B35197">
        <w:rPr>
          <w:rFonts w:ascii="Browallia New" w:hAnsi="Browallia New" w:cs="Browallia New"/>
          <w:sz w:val="32"/>
          <w:szCs w:val="32"/>
        </w:rPr>
        <w:t xml:space="preserve">10,000 </w:t>
      </w:r>
      <w:r w:rsidR="00B35197" w:rsidRPr="00B35197">
        <w:rPr>
          <w:rFonts w:ascii="Browallia New" w:hAnsi="Browallia New" w:cs="Browallia New"/>
          <w:sz w:val="32"/>
          <w:szCs w:val="32"/>
          <w:cs/>
        </w:rPr>
        <w:t>ดวงและจะเปิดในตอนกลางคืน</w:t>
      </w:r>
      <w:r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 </w:t>
      </w:r>
      <w:r w:rsidR="009A4DC5"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576BDF"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BDF" w:rsidRPr="00576BDF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35FE596E" w14:textId="54E6FD6E" w:rsidR="00B4771A" w:rsidRPr="00092B50" w:rsidRDefault="00B4771A" w:rsidP="00B4771A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จีน</w:t>
      </w:r>
    </w:p>
    <w:p w14:paraId="592D1E24" w14:textId="77777777" w:rsidR="004173CD" w:rsidRDefault="004173CD" w:rsidP="004173C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ABED76B" w14:textId="565AEAE7" w:rsidR="00FA4DF1" w:rsidRDefault="00FA4DF1" w:rsidP="00B4771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57CAD8" w14:textId="7A4109E5" w:rsidR="000C7C5C" w:rsidRPr="0012521F" w:rsidRDefault="000C7C5C" w:rsidP="000C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>DAY 3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32A1E" w:rsidRPr="00132A1E">
        <w:rPr>
          <w:rStyle w:val="Strong"/>
          <w:rFonts w:ascii="Browallia New" w:hAnsi="Browallia New" w:cs="Browallia New"/>
          <w:sz w:val="32"/>
          <w:szCs w:val="32"/>
          <w:shd w:val="clear" w:color="auto" w:fill="FFC000"/>
          <w:cs/>
        </w:rPr>
        <w:t>ป้อมอนานูรี</w:t>
      </w:r>
      <w:r w:rsidR="00132A1E" w:rsidRPr="00132A1E">
        <w:rPr>
          <w:rFonts w:ascii="Browallia New" w:hAnsi="Browallia New" w:cs="Browallia New"/>
          <w:sz w:val="32"/>
          <w:szCs w:val="32"/>
          <w:shd w:val="clear" w:color="auto" w:fill="FFC000"/>
        </w:rPr>
        <w:t> 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อนุสรณ์สถานรัสเซีย – </w:t>
      </w:r>
      <w:r w:rsidR="006B140F" w:rsidRPr="006B140F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จอร์เจีย </w:t>
      </w:r>
      <w:r w:rsidR="006B140F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–</w:t>
      </w:r>
      <w:r w:rsidR="006B140F">
        <w:rPr>
          <w:rFonts w:ascii="Browallia New" w:hAnsi="Browallia New" w:cs="Browallia New" w:hint="cs"/>
          <w:b/>
          <w:bCs/>
          <w:sz w:val="32"/>
          <w:szCs w:val="32"/>
          <w:shd w:val="clear" w:color="auto" w:fill="FFC000"/>
          <w:cs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โบสถ์เกอร์เกตี้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เมืองกูดาอูรี   </w:t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0D91B2" w14:textId="2AC329DE" w:rsidR="000C7C5C" w:rsidRPr="007579F2" w:rsidRDefault="000C7C5C" w:rsidP="000C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A9B093F" w14:textId="6BF0698C" w:rsidR="000C7C5C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1A7F6A0F" w14:textId="289AFD71" w:rsidR="006B140F" w:rsidRDefault="006B140F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6912" behindDoc="0" locked="0" layoutInCell="1" allowOverlap="1" wp14:anchorId="1BF643DC" wp14:editId="1DADE5BE">
            <wp:simplePos x="0" y="0"/>
            <wp:positionH relativeFrom="margin">
              <wp:posOffset>910443</wp:posOffset>
            </wp:positionH>
            <wp:positionV relativeFrom="paragraph">
              <wp:posOffset>440</wp:posOffset>
            </wp:positionV>
            <wp:extent cx="5946140" cy="3796030"/>
            <wp:effectExtent l="0" t="0" r="0" b="0"/>
            <wp:wrapSquare wrapText="bothSides"/>
            <wp:docPr id="498212155" name="Picture 49821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767A" w14:textId="679F46BA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D406D3" w14:textId="6263E460" w:rsidR="000C7C5C" w:rsidRPr="007579F2" w:rsidRDefault="006B140F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91008" behindDoc="0" locked="0" layoutInCell="1" allowOverlap="1" wp14:anchorId="43995E4C" wp14:editId="2417BD19">
            <wp:simplePos x="0" y="0"/>
            <wp:positionH relativeFrom="margin">
              <wp:posOffset>916940</wp:posOffset>
            </wp:positionH>
            <wp:positionV relativeFrom="paragraph">
              <wp:posOffset>1092835</wp:posOffset>
            </wp:positionV>
            <wp:extent cx="5939790" cy="3708400"/>
            <wp:effectExtent l="0" t="0" r="3810" b="6350"/>
            <wp:wrapTopAndBottom/>
            <wp:docPr id="458806399" name="Picture 45880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3"/>
                    <a:stretch/>
                  </pic:blipFill>
                  <pic:spPr bwMode="auto"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="000C7C5C" w:rsidRPr="007579F2">
        <w:rPr>
          <w:rFonts w:ascii="Browallia New" w:hAnsi="Browallia New" w:cs="Browallia New"/>
          <w:sz w:val="32"/>
          <w:szCs w:val="32"/>
        </w:rPr>
        <w:t>,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 </w:t>
      </w:r>
    </w:p>
    <w:p w14:paraId="7A16CB0E" w14:textId="3C0363C5" w:rsidR="000C7C5C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แวะชม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Pr="007579F2">
        <w:rPr>
          <w:rFonts w:ascii="Browallia New" w:hAnsi="Browallia New" w:cs="Browallia New"/>
          <w:sz w:val="32"/>
          <w:szCs w:val="32"/>
        </w:rPr>
        <w:t>TREATY OF GEORGIEVSKI</w:t>
      </w:r>
      <w:r w:rsidRPr="007579F2">
        <w:rPr>
          <w:rFonts w:ascii="Browallia New" w:hAnsi="Browallia New" w:cs="Browallia New"/>
          <w:sz w:val="32"/>
          <w:szCs w:val="32"/>
          <w:cs/>
        </w:rPr>
        <w:t>)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CBC33BA" w14:textId="30FB03A8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           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3B195192" w14:textId="462F865C" w:rsidR="000C7C5C" w:rsidRDefault="006B140F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DF7E258" wp14:editId="4B799BB8">
            <wp:simplePos x="0" y="0"/>
            <wp:positionH relativeFrom="column">
              <wp:posOffset>911225</wp:posOffset>
            </wp:positionH>
            <wp:positionV relativeFrom="paragraph">
              <wp:posOffset>2112645</wp:posOffset>
            </wp:positionV>
            <wp:extent cx="5946140" cy="39636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="000C7C5C" w:rsidRPr="007579F2">
        <w:rPr>
          <w:rFonts w:ascii="Browallia New" w:hAnsi="Browallia New" w:cs="Browallia New"/>
          <w:sz w:val="32"/>
          <w:szCs w:val="32"/>
        </w:rPr>
        <w:t>WD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55B1033" w14:textId="4463DD59" w:rsidR="000C7C5C" w:rsidRPr="007579F2" w:rsidRDefault="000C7C5C" w:rsidP="00193631">
      <w:pPr>
        <w:ind w:firstLine="1418"/>
        <w:jc w:val="center"/>
        <w:rPr>
          <w:rFonts w:ascii="Browallia New" w:hAnsi="Browallia New" w:cs="Browallia New"/>
          <w:sz w:val="32"/>
          <w:szCs w:val="32"/>
        </w:rPr>
      </w:pPr>
    </w:p>
    <w:p w14:paraId="2DCC4416" w14:textId="37B4E625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05CCAEC" w14:textId="31F05DDD" w:rsidR="000C7C5C" w:rsidRDefault="000C7C5C" w:rsidP="000C7C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UDAURI INN HOTEL , GUDAURI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6D4DAA1E" w14:textId="77777777" w:rsidR="00132A1E" w:rsidRPr="007579F2" w:rsidRDefault="00132A1E" w:rsidP="000C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C983BA2" w14:textId="77C1F074" w:rsidR="00BC6310" w:rsidRPr="00132A1E" w:rsidRDefault="00BC6310" w:rsidP="006B140F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มิทสเคต้า – วิหารจวารี – วิหารสเวติสโคเวลี </w:t>
      </w:r>
      <w:r w:rsidR="00B35197" w:rsidRPr="0012521F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="00B35197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อุทยานประวัติศาสตร์</w:t>
      </w:r>
      <w:r w:rsidR="00B35197" w:rsidRPr="00B35197">
        <w:rPr>
          <w:rFonts w:ascii="Browallia New" w:hAnsi="Browallia New" w:cs="Browallia New"/>
          <w:b/>
          <w:bCs/>
          <w:sz w:val="32"/>
          <w:szCs w:val="32"/>
          <w:cs/>
        </w:rPr>
        <w:t>จอร์เจีย</w:t>
      </w:r>
      <w:r w:rsidR="006B14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– </w:t>
      </w:r>
      <w:r w:rsidR="007B62E4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ถนน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คนเดินชาเดอนี่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                            </w:t>
      </w:r>
      <w:r w:rsidR="006B140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6B140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55DAEC61" w14:textId="77777777" w:rsidR="00BC6310" w:rsidRPr="00092B50" w:rsidRDefault="00BC6310" w:rsidP="00BC631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E98B691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1B26B199" w14:textId="77BB83F6" w:rsidR="006B140F" w:rsidRDefault="006B140F" w:rsidP="006B140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278C12C" wp14:editId="25C45347">
            <wp:simplePos x="0" y="0"/>
            <wp:positionH relativeFrom="column">
              <wp:posOffset>911225</wp:posOffset>
            </wp:positionH>
            <wp:positionV relativeFrom="paragraph">
              <wp:posOffset>1371600</wp:posOffset>
            </wp:positionV>
            <wp:extent cx="5946140" cy="269430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7" b="14614"/>
                    <a:stretch/>
                  </pic:blipFill>
                  <pic:spPr bwMode="auto">
                    <a:xfrm>
                      <a:off x="0" y="0"/>
                      <a:ext cx="59461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="007B62E4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="007B62E4" w:rsidRPr="00092B50">
        <w:rPr>
          <w:rFonts w:ascii="Browallia New" w:hAnsi="Browallia New" w:cs="Browallia New"/>
          <w:sz w:val="32"/>
          <w:szCs w:val="32"/>
        </w:rPr>
        <w:t xml:space="preserve">KINGDOM OF IBERIA)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0FA611E5" w14:textId="77777777" w:rsidR="006B140F" w:rsidRPr="00092B50" w:rsidRDefault="006B140F" w:rsidP="006B140F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45AE31FB" w14:textId="120AC74D" w:rsidR="007B62E4" w:rsidRPr="00092B50" w:rsidRDefault="007B62E4" w:rsidP="007B62E4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46C040A7" w14:textId="64F8527F" w:rsidR="007B62E4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Pr="00092B50">
        <w:rPr>
          <w:rFonts w:ascii="Browallia New" w:hAnsi="Browallia New" w:cs="Browallia New"/>
          <w:sz w:val="32"/>
          <w:szCs w:val="32"/>
        </w:rPr>
        <w:t xml:space="preserve">ARSUKISDZE </w:t>
      </w:r>
      <w:r w:rsidRPr="00092B50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547DDE0D" w14:textId="136BA7F9" w:rsidR="00B35197" w:rsidRDefault="00B35197" w:rsidP="006B140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76BDF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 w:rsidRPr="00576BD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นุสาวรีย์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วัติศาสตร์จอร์เจีย (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576BDF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576BDF">
        <w:rPr>
          <w:rFonts w:ascii="Browallia New" w:hAnsi="Browallia New" w:cs="Browallia New"/>
          <w:sz w:val="32"/>
          <w:szCs w:val="32"/>
          <w:cs/>
        </w:rPr>
        <w:t>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587D11AC" w14:textId="3FD429F3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511BC681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19B2698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B10C6AA" w14:textId="38408BC7" w:rsidR="009B12A5" w:rsidRDefault="009B12A5" w:rsidP="009B12A5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DCBB8E0" w14:textId="58129BAC" w:rsidR="00C44DFA" w:rsidRPr="00132A1E" w:rsidRDefault="00C44DFA" w:rsidP="00A207C0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shd w:val="clear" w:color="auto" w:fill="FFC000"/>
          <w:cs/>
        </w:rPr>
        <w:t>เมืองอัพลีสสิค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เมือง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กอรี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ทธภัณฑ์สตาลิน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คูไตซี</w:t>
      </w:r>
      <w:r w:rsidR="0025353D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A207C0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7005FF01" w14:textId="77777777" w:rsidR="00D62331" w:rsidRPr="00092B50" w:rsidRDefault="00D62331" w:rsidP="00D623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57225703" w14:textId="2E50989B" w:rsidR="00A207C0" w:rsidRDefault="00A207C0" w:rsidP="003A5546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ัพลีสสิค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UPLISTSIKHE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207C0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A207C0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ใช้เวลาเดินทางประมาณ </w:t>
      </w:r>
      <w:r w:rsidRPr="00A207C0">
        <w:rPr>
          <w:rFonts w:ascii="Browallia New" w:hAnsi="Browallia New" w:cs="Browallia New"/>
          <w:color w:val="0000FF"/>
          <w:sz w:val="32"/>
          <w:szCs w:val="32"/>
        </w:rPr>
        <w:t xml:space="preserve">1.40 </w:t>
      </w:r>
      <w:r w:rsidRPr="00A207C0"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Pr="00A207C0">
        <w:rPr>
          <w:rFonts w:ascii="Browallia New" w:hAnsi="Browallia New" w:cs="Browallia New"/>
          <w:color w:val="0000FF"/>
          <w:sz w:val="32"/>
          <w:szCs w:val="32"/>
        </w:rPr>
        <w:t>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หนึ่งในเมืองถ้าเก่าแก่ของจอร์เจีย มีการต้งั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ศ์ตวรรษที่13 และถูกปล่อยให้เป็นเมืองร้างไปท่านจะได้พบกับศาสนสถานที่มีห้องโถงขนาดใหญ่ที่ชาวเพเก้น (</w:t>
      </w:r>
      <w:r w:rsidRPr="00092B50">
        <w:rPr>
          <w:rFonts w:ascii="Browallia New" w:hAnsi="Browallia New" w:cs="Browallia New"/>
          <w:sz w:val="32"/>
          <w:szCs w:val="32"/>
        </w:rPr>
        <w:t xml:space="preserve">PAGAN) </w:t>
      </w:r>
      <w:r w:rsidRPr="00092B50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สร้างโดยตัดหินและเจาะลึกเข้าไปเป็นที่อยู่อาศัย</w:t>
      </w:r>
    </w:p>
    <w:p w14:paraId="2CD2C4D2" w14:textId="42E27629" w:rsidR="003A5546" w:rsidRDefault="003A5546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67072B3" wp14:editId="58B2F87A">
            <wp:simplePos x="0" y="0"/>
            <wp:positionH relativeFrom="margin">
              <wp:posOffset>911488</wp:posOffset>
            </wp:positionH>
            <wp:positionV relativeFrom="paragraph">
              <wp:posOffset>125046</wp:posOffset>
            </wp:positionV>
            <wp:extent cx="5942330" cy="3086828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352"/>
                    <a:stretch/>
                  </pic:blipFill>
                  <pic:spPr bwMode="auto">
                    <a:xfrm>
                      <a:off x="0" y="0"/>
                      <a:ext cx="5942330" cy="308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85F45" w14:textId="7A55E913" w:rsidR="003A5546" w:rsidRDefault="00A207C0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DD24F3F" w14:textId="10A27155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E6634A0" w14:textId="2655DA55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4CF796DE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77882148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7541976C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6F3C2167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01CE97D4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2F70474F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3806033D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F7400B9" w14:textId="77777777" w:rsidR="003A5546" w:rsidRDefault="003A5546" w:rsidP="00A207C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0BB61DE4" w14:textId="64F34433" w:rsidR="00A207C0" w:rsidRPr="00092B50" w:rsidRDefault="00A207C0" w:rsidP="003A554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3A5546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10782FC4" w14:textId="1F8720FA" w:rsidR="00A207C0" w:rsidRPr="00092B5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6DCD31B3" w14:textId="5EFB5E59" w:rsidR="00A207C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659C4FA2" w14:textId="03710134" w:rsidR="003A5546" w:rsidRPr="00092B50" w:rsidRDefault="003A5546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B4257C7" wp14:editId="414D04C3">
            <wp:simplePos x="0" y="0"/>
            <wp:positionH relativeFrom="column">
              <wp:posOffset>4036953</wp:posOffset>
            </wp:positionH>
            <wp:positionV relativeFrom="paragraph">
              <wp:posOffset>-1310</wp:posOffset>
            </wp:positionV>
            <wp:extent cx="2817672" cy="2127290"/>
            <wp:effectExtent l="0" t="0" r="190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/>
                    <a:stretch/>
                  </pic:blipFill>
                  <pic:spPr bwMode="auto">
                    <a:xfrm>
                      <a:off x="0" y="0"/>
                      <a:ext cx="2828265" cy="21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EC381AD" wp14:editId="59D0FB7E">
            <wp:extent cx="3244565" cy="212729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1" cy="21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18E4" w14:textId="4894723E" w:rsidR="00A207C0" w:rsidRDefault="00A207C0" w:rsidP="00A207C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0000FF"/>
          <w:sz w:val="32"/>
          <w:szCs w:val="32"/>
        </w:rPr>
        <w:t>(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>2.30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Pr="00092B50">
        <w:rPr>
          <w:rFonts w:ascii="Browallia New" w:hAnsi="Browallia New" w:cs="Browallia New"/>
          <w:color w:val="0000FF"/>
          <w:sz w:val="32"/>
          <w:szCs w:val="32"/>
        </w:rPr>
        <w:t>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Pr="00092B50">
        <w:rPr>
          <w:rFonts w:ascii="Browallia New" w:hAnsi="Browallia New" w:cs="Browallia New"/>
          <w:sz w:val="32"/>
          <w:szCs w:val="32"/>
        </w:rPr>
        <w:t xml:space="preserve">COLCHIS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0242F698" w14:textId="5CB1D2EE" w:rsidR="00A207C0" w:rsidRPr="00092B50" w:rsidRDefault="00A207C0" w:rsidP="00A207C0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040547" w14:textId="2C274186" w:rsidR="00CD098E" w:rsidRDefault="00A207C0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E008148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D71DCD" w14:textId="3F2F6614" w:rsidR="003A7C5C" w:rsidRPr="00132A1E" w:rsidRDefault="003A7C5C" w:rsidP="003A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6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เช้า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คูไตซี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วิหารบากราติ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บาทูมี่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proofErr w:type="gramStart"/>
      <w:r w:rsidR="00B35197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gramEnd"/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ADB26FD" w14:textId="77777777" w:rsidR="003A7C5C" w:rsidRPr="007579F2" w:rsidRDefault="003A7C5C" w:rsidP="003A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2199588" w14:textId="475E0171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35699396" w14:textId="61282B5F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1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1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B35197" w:rsidRPr="00B35197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หาวิหารที่ตั้งตามชื่อของพระเจ้าบากราติที่ 3 กษัตริย์ผู้ทรงรวมจอร์เจีย สร้างขึ้นในปลายคริสต์ศตวรรษที่ 10 ตั้งอยู่ที่เมืองคูไตซี เป็นมหาวิหารที่สวยงามมากแห่งหนึ่ง ซึ่งสะท้อนถึงสถาปัตยกรรมของยุคกลางได้อย่างชัดเจน</w:t>
      </w:r>
      <w:r w:rsidR="00B35197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ท่านสามารถมองเห็นทัศนียภาพที่สวยงามได้โดยรอบ</w:t>
      </w:r>
    </w:p>
    <w:p w14:paraId="2E4FAFB8" w14:textId="77777777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BF0BCD4" w14:textId="186BE0BD" w:rsidR="003A7C5C" w:rsidRDefault="003A7C5C" w:rsidP="00132A1E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จากนั้นนำท่านสู่แหล่งมรดกโลกด้านวัฒนธรรมของจอร์เจียแห่งแรก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จีลาติ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ELATI CATHEDRAL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>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์ศ</w:t>
      </w:r>
      <w:r w:rsidRPr="00092B5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วรร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ษ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โบสถ์เซนต์ </w:t>
      </w:r>
      <w:proofErr w:type="gramStart"/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อร์จ(</w:t>
      </w:r>
      <w:proofErr w:type="gramEnd"/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เฟรสโก เล่าเรื่องราว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ี่ยวก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บ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ศาสนาที่สวยงาม และยังคงอยู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4A7E6AE1" w14:textId="41CC5CD8" w:rsidR="003A5546" w:rsidRDefault="003A5546" w:rsidP="003A554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00224" behindDoc="0" locked="0" layoutInCell="1" allowOverlap="1" wp14:anchorId="17339480" wp14:editId="7ABD0DEE">
            <wp:simplePos x="0" y="0"/>
            <wp:positionH relativeFrom="column">
              <wp:posOffset>911488</wp:posOffset>
            </wp:positionH>
            <wp:positionV relativeFrom="paragraph">
              <wp:posOffset>121</wp:posOffset>
            </wp:positionV>
            <wp:extent cx="5946140" cy="31756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4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AD7A" w14:textId="77777777" w:rsidR="003A5546" w:rsidRDefault="003A5546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1C0A5C9" w14:textId="6ED72209" w:rsidR="003A7C5C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="00B35197" w:rsidRPr="003A7C5C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="00B35197" w:rsidRPr="003A7C5C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>เดินทางประมาณ</w:t>
      </w:r>
      <w:r w:rsidRPr="003A7C5C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 xml:space="preserve">2 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ม.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0D890BE7" w14:textId="4224F345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127CF726" w14:textId="27823B03" w:rsidR="00E80864" w:rsidRPr="00293436" w:rsidRDefault="003A7C5C" w:rsidP="0029343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29343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5F221A82" w14:textId="7088ABFF" w:rsidR="00E80864" w:rsidRDefault="00E80864" w:rsidP="00E8086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147A892" w14:textId="1A72347D" w:rsidR="00D62331" w:rsidRPr="00132A1E" w:rsidRDefault="00CD098E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>ล่องเรือในทะเลดำชมอ่าวเมืองบาทูมี</w:t>
      </w:r>
      <w:r w:rsidR="003A5546">
        <w:rPr>
          <w:rFonts w:ascii="Browallia New" w:hAnsi="Browallia New" w:cs="Browallia New" w:hint="cs"/>
          <w:b/>
          <w:bCs/>
          <w:sz w:val="32"/>
          <w:szCs w:val="32"/>
          <w:cs/>
        </w:rPr>
        <w:t>่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93631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A5546">
        <w:rPr>
          <w:rFonts w:ascii="Browallia New" w:hAnsi="Browallia New" w:cs="Browallia New" w:hint="cs"/>
          <w:b/>
          <w:bCs/>
          <w:sz w:val="32"/>
          <w:szCs w:val="32"/>
          <w:cs/>
        </w:rPr>
        <w:t>ชม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บ้านเรือนเก่าในย่านเมืองเก่า </w:t>
      </w:r>
      <w:r w:rsidR="00193631">
        <w:rPr>
          <w:rFonts w:ascii="Browallia New" w:hAnsi="Browallia New" w:cs="Browallia New"/>
          <w:b/>
          <w:bCs/>
          <w:sz w:val="32"/>
          <w:szCs w:val="32"/>
        </w:rPr>
        <w:t>–</w:t>
      </w:r>
      <w:r w:rsidR="00B35197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  <w:cs/>
        </w:rPr>
        <w:t>สนามบินบาทูมี่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สนามบินอิสตันบูล(ตุรกี)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036E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</w:t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9363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</w:t>
      </w:r>
      <w:proofErr w:type="gramStart"/>
      <w:r w:rsidR="0019363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gramEnd"/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B/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6091851C" w14:textId="480C9D59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CA58792" w14:textId="26FD3401" w:rsidR="003A7C5C" w:rsidRDefault="003A5546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22C0EE32" wp14:editId="04916B60">
            <wp:simplePos x="0" y="0"/>
            <wp:positionH relativeFrom="column">
              <wp:posOffset>3575050</wp:posOffset>
            </wp:positionH>
            <wp:positionV relativeFrom="paragraph">
              <wp:posOffset>98425</wp:posOffset>
            </wp:positionV>
            <wp:extent cx="3282315" cy="21151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/>
                    <a:stretch/>
                  </pic:blipFill>
                  <pic:spPr bwMode="auto">
                    <a:xfrm>
                      <a:off x="0" y="0"/>
                      <a:ext cx="32823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="003A7C5C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="003A7C5C" w:rsidRPr="00092B50">
        <w:rPr>
          <w:rFonts w:ascii="Browallia New" w:hAnsi="Browallia New" w:cs="Browallia New"/>
          <w:sz w:val="32"/>
          <w:szCs w:val="32"/>
        </w:rPr>
        <w:t xml:space="preserve">THE BOULVARD </w:t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</w:t>
      </w:r>
      <w:r w:rsidR="003A7C5C">
        <w:rPr>
          <w:rFonts w:ascii="Browallia New" w:hAnsi="Browallia New" w:cs="Browallia New"/>
          <w:sz w:val="32"/>
          <w:szCs w:val="32"/>
          <w:cs/>
        </w:rPr>
        <w:t>คลายและ</w:t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>ถ่ายรูป</w:t>
      </w:r>
      <w:r w:rsidR="003A7C5C">
        <w:rPr>
          <w:rFonts w:ascii="Browallia New" w:hAnsi="Browallia New" w:cs="Browallia New" w:hint="cs"/>
          <w:sz w:val="32"/>
          <w:szCs w:val="32"/>
          <w:cs/>
        </w:rPr>
        <w:t>ตามอัธยาศัย</w:t>
      </w:r>
    </w:p>
    <w:p w14:paraId="1116A1FF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154EB6F8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นำท่านชมบรรยากาศ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บ้านเรือนเก่าในย่านเมืองเก่า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ชมจตุรัสเปียเซซ่า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092B50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07CE1426" w14:textId="432406A7" w:rsidR="003A7C5C" w:rsidRDefault="003A5546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F0AC51A" wp14:editId="2A547175">
            <wp:simplePos x="0" y="0"/>
            <wp:positionH relativeFrom="column">
              <wp:posOffset>911488</wp:posOffset>
            </wp:positionH>
            <wp:positionV relativeFrom="paragraph">
              <wp:posOffset>826418</wp:posOffset>
            </wp:positionV>
            <wp:extent cx="5940425" cy="421767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="003A7C5C"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="003A7C5C" w:rsidRPr="00092B50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7E3D2F5F" w14:textId="451EA16F" w:rsidR="003A5546" w:rsidRPr="00092B50" w:rsidRDefault="003A5546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7E6D7CC3" w14:textId="1CAF7552" w:rsidR="004B5B6B" w:rsidRPr="00092B50" w:rsidRDefault="004B5B6B" w:rsidP="004B5B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9AC6C4C" w14:textId="1C0EBD1B" w:rsidR="00A168D6" w:rsidRPr="007579F2" w:rsidRDefault="004B5B6B" w:rsidP="00A168D6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บาทูมี่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จอร์เจีย</w:t>
      </w:r>
    </w:p>
    <w:p w14:paraId="76C37360" w14:textId="38AD4022" w:rsidR="00A168D6" w:rsidRPr="007579F2" w:rsidRDefault="00193631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.40</w:t>
      </w:r>
      <w:r w:rsidR="00A168D6" w:rsidRPr="007579F2">
        <w:rPr>
          <w:rFonts w:ascii="Browallia New" w:hAnsi="Browallia New" w:cs="Browallia New"/>
          <w:sz w:val="32"/>
          <w:szCs w:val="32"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กี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r w:rsidR="004B5B6B">
        <w:rPr>
          <w:rFonts w:ascii="Browallia New" w:hAnsi="Browallia New" w:cs="Browallia New"/>
          <w:b/>
          <w:bCs/>
          <w:color w:val="FF0000"/>
          <w:sz w:val="32"/>
          <w:szCs w:val="32"/>
        </w:rPr>
        <w:t>393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26474130" w:rsidR="00A168D6" w:rsidRPr="007579F2" w:rsidRDefault="00193631" w:rsidP="00A168D6">
      <w:pPr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.5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>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ตุรกี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75AA29C1" w14:textId="1C10D49D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0EA701F" w14:textId="5049F498" w:rsidR="00A168D6" w:rsidRPr="00132A1E" w:rsidRDefault="00A168D6" w:rsidP="00A168D6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8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อิสตันบูล - กรุงเทพฯ (</w:t>
      </w:r>
      <w:proofErr w:type="gramStart"/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สุวรรณภูมิ)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proofErr w:type="gramEnd"/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มีอาหารและเครื่องดื่มบริการบนเครื่องบิน)</w:t>
      </w:r>
    </w:p>
    <w:p w14:paraId="6D619331" w14:textId="57D00D4A" w:rsidR="00A168D6" w:rsidRPr="007579F2" w:rsidRDefault="00A168D6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01.55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8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>10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5358A47A" w14:textId="390FCBFE" w:rsidR="00A168D6" w:rsidRPr="007579F2" w:rsidRDefault="00A168D6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15.</w:t>
      </w:r>
      <w:r w:rsidR="00193631">
        <w:rPr>
          <w:rFonts w:ascii="Browallia New" w:hAnsi="Browallia New" w:cs="Browallia New" w:hint="cs"/>
          <w:b/>
          <w:bCs/>
          <w:sz w:val="32"/>
          <w:szCs w:val="32"/>
          <w:cs/>
        </w:rPr>
        <w:t>20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3EEA71DC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>ตุรกี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681E0A0A" w14:textId="7CF41233" w:rsidR="00D6395D" w:rsidRPr="00932CE4" w:rsidRDefault="00A168D6" w:rsidP="0093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 w:hint="cs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</w:p>
    <w:p w14:paraId="312CF895" w14:textId="7C587218" w:rsidR="00283899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774E64F5" w14:textId="15840823" w:rsidR="00932CE4" w:rsidRDefault="00283899" w:rsidP="00932CE4">
      <w:pPr>
        <w:jc w:val="center"/>
        <w:rPr>
          <w:rFonts w:ascii="Browallia New" w:hAnsi="Browallia New" w:cs="Browallia New" w:hint="cs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tbl>
      <w:tblPr>
        <w:tblW w:w="116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57"/>
      </w:tblGrid>
      <w:tr w:rsidR="004739FB" w:rsidRPr="00A662EB" w14:paraId="4B9FD7C7" w14:textId="77777777" w:rsidTr="00932CE4">
        <w:trPr>
          <w:trHeight w:val="603"/>
        </w:trPr>
        <w:tc>
          <w:tcPr>
            <w:tcW w:w="11601" w:type="dxa"/>
            <w:gridSpan w:val="6"/>
            <w:shd w:val="clear" w:color="auto" w:fill="FFFF00"/>
            <w:vAlign w:val="center"/>
          </w:tcPr>
          <w:p w14:paraId="6E659F5E" w14:textId="77777777" w:rsidR="004739FB" w:rsidRPr="004739FB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739FB" w:rsidRPr="00A662EB" w14:paraId="2D5B1AC7" w14:textId="77777777" w:rsidTr="00932CE4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4E25C63B" w14:textId="77777777" w:rsidR="004739FB" w:rsidRPr="00A662EB" w:rsidRDefault="004739FB" w:rsidP="00A917E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1A32B694" w14:textId="77777777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269309E2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1EEECD4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6007706" w14:textId="77777777" w:rsidR="004739FB" w:rsidRPr="008F648A" w:rsidRDefault="004739FB" w:rsidP="00A917E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0AE324AF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702F8A8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580A2FE1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F648A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19DBA554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1A625226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8F62BFC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157" w:type="dxa"/>
            <w:shd w:val="clear" w:color="auto" w:fill="FF9966"/>
            <w:vAlign w:val="center"/>
            <w:hideMark/>
          </w:tcPr>
          <w:p w14:paraId="27023485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1AA5A138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เพิ่ม</w:t>
            </w:r>
          </w:p>
          <w:p w14:paraId="5F269F15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อัตรา</w:t>
            </w:r>
          </w:p>
          <w:p w14:paraId="67B1DC3E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6A353E" w:rsidRPr="00EB737D" w14:paraId="5FF99615" w14:textId="77777777" w:rsidTr="00932CE4">
        <w:trPr>
          <w:trHeight w:val="772"/>
        </w:trPr>
        <w:tc>
          <w:tcPr>
            <w:tcW w:w="2670" w:type="dxa"/>
            <w:shd w:val="clear" w:color="auto" w:fill="FBE4D5" w:themeFill="accent2" w:themeFillTint="33"/>
            <w:vAlign w:val="center"/>
          </w:tcPr>
          <w:p w14:paraId="1B1F1F7C" w14:textId="69F7068D" w:rsidR="006A353E" w:rsidRPr="00A53C41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shd w:val="clear" w:color="auto" w:fill="FBE4D5" w:themeFill="accent2" w:themeFillTint="33"/>
            <w:vAlign w:val="center"/>
          </w:tcPr>
          <w:p w14:paraId="14078DB3" w14:textId="00131AD9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0D3C19B" w14:textId="3B92F17F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14:paraId="56B705EA" w14:textId="790F7F6E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466ABB19" w14:textId="41CFB9E2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07989244" w14:textId="2F72286E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shd w:val="clear" w:color="auto" w:fill="FBE4D5" w:themeFill="accent2" w:themeFillTint="33"/>
            <w:vAlign w:val="center"/>
          </w:tcPr>
          <w:p w14:paraId="032FE890" w14:textId="77777777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1033B13F" w14:textId="77777777" w:rsidTr="00932CE4">
        <w:trPr>
          <w:trHeight w:val="432"/>
        </w:trPr>
        <w:tc>
          <w:tcPr>
            <w:tcW w:w="2670" w:type="dxa"/>
            <w:shd w:val="clear" w:color="auto" w:fill="FBE4D5" w:themeFill="accent2" w:themeFillTint="33"/>
            <w:vAlign w:val="center"/>
          </w:tcPr>
          <w:p w14:paraId="582E8969" w14:textId="59E8668A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2 – 29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shd w:val="clear" w:color="auto" w:fill="FBE4D5" w:themeFill="accent2" w:themeFillTint="33"/>
            <w:vAlign w:val="center"/>
          </w:tcPr>
          <w:p w14:paraId="163150C7" w14:textId="6DE39C10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C5A6973" w14:textId="4CD6998C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14:paraId="038C0E43" w14:textId="104AAC2F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2F0BDDA2" w14:textId="77659DB7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754259A7" w14:textId="339648B7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9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shd w:val="clear" w:color="auto" w:fill="FBE4D5" w:themeFill="accent2" w:themeFillTint="33"/>
            <w:vAlign w:val="center"/>
          </w:tcPr>
          <w:p w14:paraId="0D7658A7" w14:textId="348D5E72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3AD39E10" w14:textId="77777777" w:rsidTr="00932CE4">
        <w:trPr>
          <w:trHeight w:val="432"/>
        </w:trPr>
        <w:tc>
          <w:tcPr>
            <w:tcW w:w="2670" w:type="dxa"/>
            <w:shd w:val="clear" w:color="auto" w:fill="D9E2F3" w:themeFill="accent1" w:themeFillTint="33"/>
            <w:vAlign w:val="center"/>
          </w:tcPr>
          <w:p w14:paraId="188856BA" w14:textId="27C30282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9 –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0145E8CB" w14:textId="6B74DA2F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4173D817" w14:textId="680ED62B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435BEE1" w14:textId="12D9D83D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CE86D04" w14:textId="4A495DF2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BAB23E5" w14:textId="7BA5F92F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0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5F8CE254" w14:textId="29556BF9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1190CA98" w14:textId="77777777" w:rsidTr="00932CE4">
        <w:trPr>
          <w:trHeight w:val="432"/>
        </w:trPr>
        <w:tc>
          <w:tcPr>
            <w:tcW w:w="2670" w:type="dxa"/>
            <w:shd w:val="clear" w:color="auto" w:fill="D9E2F3" w:themeFill="accent1" w:themeFillTint="33"/>
            <w:vAlign w:val="center"/>
          </w:tcPr>
          <w:p w14:paraId="25AD8E7E" w14:textId="1F7BBF6C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512FA000" w14:textId="34148594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E4033CB" w14:textId="245072B7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00FB92E" w14:textId="7EB90717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063FE9AA" w14:textId="1B51EC54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CF3CAF7" w14:textId="30E40671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0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0FBE4604" w14:textId="36D7F22C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6C6CF071" w14:textId="77777777" w:rsidTr="00932CE4">
        <w:trPr>
          <w:trHeight w:val="432"/>
        </w:trPr>
        <w:tc>
          <w:tcPr>
            <w:tcW w:w="2670" w:type="dxa"/>
            <w:shd w:val="clear" w:color="auto" w:fill="D9E2F3" w:themeFill="accent1" w:themeFillTint="33"/>
            <w:vAlign w:val="center"/>
          </w:tcPr>
          <w:p w14:paraId="52FC6D2F" w14:textId="77777777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  <w:p w14:paraId="509455AD" w14:textId="06BD31C5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 1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089A6ACE" w14:textId="6E9F8AB4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65A79C12" w14:textId="6721BA97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6A1B50A7" w14:textId="1694DC8E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4F20902" w14:textId="285346E4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450729C" w14:textId="3421DB09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1,999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5D499F31" w14:textId="175B603E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5F11DFC7" w14:textId="77777777" w:rsidTr="00932CE4">
        <w:trPr>
          <w:trHeight w:val="432"/>
        </w:trPr>
        <w:tc>
          <w:tcPr>
            <w:tcW w:w="2670" w:type="dxa"/>
            <w:shd w:val="clear" w:color="auto" w:fill="D9E2F3" w:themeFill="accent1" w:themeFillTint="33"/>
            <w:vAlign w:val="center"/>
          </w:tcPr>
          <w:p w14:paraId="06C07A08" w14:textId="77777777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  <w:p w14:paraId="6EB076B3" w14:textId="52C9AD04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 2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1E6D141E" w14:textId="1B62BA26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TK06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2C6931D" w14:textId="5BAF02B8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7066A2C" w14:textId="3F4D4014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C23DB06" w14:textId="11A01A28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6965923" w14:textId="461830AB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1,999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40E6532E" w14:textId="290FFC8B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6A353E" w:rsidRPr="00EB737D" w14:paraId="67DE350F" w14:textId="77777777" w:rsidTr="00932CE4">
        <w:trPr>
          <w:trHeight w:val="432"/>
        </w:trPr>
        <w:tc>
          <w:tcPr>
            <w:tcW w:w="2670" w:type="dxa"/>
            <w:shd w:val="clear" w:color="auto" w:fill="D9E2F3" w:themeFill="accent1" w:themeFillTint="33"/>
            <w:vAlign w:val="center"/>
          </w:tcPr>
          <w:p w14:paraId="0CF986C2" w14:textId="3098F572" w:rsidR="006A353E" w:rsidRDefault="006A353E" w:rsidP="006A353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5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ี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14:paraId="4BC24927" w14:textId="7F51C428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TK06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5BB37706" w14:textId="4D868409" w:rsidR="006A353E" w:rsidRPr="00A662EB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/</w:t>
            </w:r>
            <w:r w:rsidRPr="006A353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0EEA0403" w14:textId="23101CEE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42A8B0F8" w14:textId="3C328C2F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4,999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C99F7AE" w14:textId="7A38C9FA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1,999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19BFA308" w14:textId="6FA97307" w:rsidR="006A353E" w:rsidRPr="00EB737D" w:rsidRDefault="006A353E" w:rsidP="006A353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</w:tbl>
    <w:p w14:paraId="7AA73300" w14:textId="77777777" w:rsidR="00D6395D" w:rsidRDefault="00D6395D" w:rsidP="00D6395D">
      <w:pPr>
        <w:jc w:val="thaiDistribute"/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</w:rPr>
      </w:pPr>
    </w:p>
    <w:p w14:paraId="0C4F568D" w14:textId="33AA0968" w:rsidR="009C5307" w:rsidRDefault="009C5307" w:rsidP="00D6395D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FB6E8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0378DDAB" w:rsidR="009C5307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4EDCAC68" w14:textId="02CEEFF8" w:rsidR="00FC688C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73A35077" w14:textId="529BD177" w:rsidR="00FC688C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D6395D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2599DF4E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7777777" w:rsidR="003C6C3B" w:rsidRDefault="003C6C3B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C9EF119" w14:textId="77777777" w:rsidR="00932CE4" w:rsidRDefault="00932CE4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5DBC7C8" w14:textId="77777777" w:rsidR="00932CE4" w:rsidRPr="00CA59BF" w:rsidRDefault="00932CE4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63B2E9F4" w14:textId="77777777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23A40D55" w14:textId="77777777" w:rsidR="00DC2D93" w:rsidRPr="00CA59BF" w:rsidRDefault="00DC2D93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6A7B8F4B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61310B7" w14:textId="1319455D" w:rsidR="00653171" w:rsidRDefault="00EB5BF2" w:rsidP="00653171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B05F146" w14:textId="77777777" w:rsidR="00D6395D" w:rsidRPr="00D6395D" w:rsidRDefault="00D6395D" w:rsidP="00D6395D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7DBE872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EB5BF2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E077E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837623211">
    <w:abstractNumId w:val="3"/>
  </w:num>
  <w:num w:numId="2" w16cid:durableId="2031949309">
    <w:abstractNumId w:val="6"/>
  </w:num>
  <w:num w:numId="3" w16cid:durableId="308294285">
    <w:abstractNumId w:val="11"/>
  </w:num>
  <w:num w:numId="4" w16cid:durableId="73430238">
    <w:abstractNumId w:val="10"/>
  </w:num>
  <w:num w:numId="5" w16cid:durableId="12999398">
    <w:abstractNumId w:val="0"/>
  </w:num>
  <w:num w:numId="6" w16cid:durableId="905451295">
    <w:abstractNumId w:val="8"/>
  </w:num>
  <w:num w:numId="7" w16cid:durableId="1939485378">
    <w:abstractNumId w:val="7"/>
  </w:num>
  <w:num w:numId="8" w16cid:durableId="542208280">
    <w:abstractNumId w:val="4"/>
  </w:num>
  <w:num w:numId="9" w16cid:durableId="940378723">
    <w:abstractNumId w:val="1"/>
  </w:num>
  <w:num w:numId="10" w16cid:durableId="658272069">
    <w:abstractNumId w:val="9"/>
  </w:num>
  <w:num w:numId="11" w16cid:durableId="1644385250">
    <w:abstractNumId w:val="5"/>
  </w:num>
  <w:num w:numId="12" w16cid:durableId="189327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6061D"/>
    <w:rsid w:val="00066A7C"/>
    <w:rsid w:val="00066C6B"/>
    <w:rsid w:val="00067AF6"/>
    <w:rsid w:val="000C7C5C"/>
    <w:rsid w:val="000D3600"/>
    <w:rsid w:val="000F37E3"/>
    <w:rsid w:val="00115C1E"/>
    <w:rsid w:val="0012521F"/>
    <w:rsid w:val="00132A1E"/>
    <w:rsid w:val="0014154E"/>
    <w:rsid w:val="0018750E"/>
    <w:rsid w:val="00193631"/>
    <w:rsid w:val="00196113"/>
    <w:rsid w:val="001F6E3D"/>
    <w:rsid w:val="00211AB4"/>
    <w:rsid w:val="002216FB"/>
    <w:rsid w:val="0025353D"/>
    <w:rsid w:val="00277DE9"/>
    <w:rsid w:val="00283899"/>
    <w:rsid w:val="00293436"/>
    <w:rsid w:val="002B036E"/>
    <w:rsid w:val="002B1369"/>
    <w:rsid w:val="00344300"/>
    <w:rsid w:val="00380157"/>
    <w:rsid w:val="003A5546"/>
    <w:rsid w:val="003A7C5C"/>
    <w:rsid w:val="003B6B52"/>
    <w:rsid w:val="003C5798"/>
    <w:rsid w:val="003C6C3B"/>
    <w:rsid w:val="003D10D5"/>
    <w:rsid w:val="00402E03"/>
    <w:rsid w:val="004173CD"/>
    <w:rsid w:val="00432C5D"/>
    <w:rsid w:val="004607A5"/>
    <w:rsid w:val="004739FB"/>
    <w:rsid w:val="004B5B6B"/>
    <w:rsid w:val="004D08C6"/>
    <w:rsid w:val="00501F17"/>
    <w:rsid w:val="00566E75"/>
    <w:rsid w:val="00576BDF"/>
    <w:rsid w:val="00596630"/>
    <w:rsid w:val="005A4C9A"/>
    <w:rsid w:val="005C13A5"/>
    <w:rsid w:val="005E0181"/>
    <w:rsid w:val="005E40CB"/>
    <w:rsid w:val="006077D7"/>
    <w:rsid w:val="00653171"/>
    <w:rsid w:val="006A353E"/>
    <w:rsid w:val="006B140F"/>
    <w:rsid w:val="006D1420"/>
    <w:rsid w:val="006D5B26"/>
    <w:rsid w:val="006E0BB4"/>
    <w:rsid w:val="007028C3"/>
    <w:rsid w:val="007206EC"/>
    <w:rsid w:val="007753ED"/>
    <w:rsid w:val="007B62E4"/>
    <w:rsid w:val="007F6870"/>
    <w:rsid w:val="008236B2"/>
    <w:rsid w:val="008546C4"/>
    <w:rsid w:val="008A2ABD"/>
    <w:rsid w:val="008B1754"/>
    <w:rsid w:val="008C0026"/>
    <w:rsid w:val="008C54BD"/>
    <w:rsid w:val="008F648A"/>
    <w:rsid w:val="00906156"/>
    <w:rsid w:val="00932CE4"/>
    <w:rsid w:val="00937655"/>
    <w:rsid w:val="00962041"/>
    <w:rsid w:val="00990317"/>
    <w:rsid w:val="0099157F"/>
    <w:rsid w:val="009A4DC5"/>
    <w:rsid w:val="009B12A5"/>
    <w:rsid w:val="009B65A8"/>
    <w:rsid w:val="009C5307"/>
    <w:rsid w:val="009D3D2D"/>
    <w:rsid w:val="009D573C"/>
    <w:rsid w:val="009E61C6"/>
    <w:rsid w:val="00A0286E"/>
    <w:rsid w:val="00A168D6"/>
    <w:rsid w:val="00A17B06"/>
    <w:rsid w:val="00A207C0"/>
    <w:rsid w:val="00A308BA"/>
    <w:rsid w:val="00A30F98"/>
    <w:rsid w:val="00A37903"/>
    <w:rsid w:val="00A60FC3"/>
    <w:rsid w:val="00A90B24"/>
    <w:rsid w:val="00AE3678"/>
    <w:rsid w:val="00B0663A"/>
    <w:rsid w:val="00B17FFD"/>
    <w:rsid w:val="00B35197"/>
    <w:rsid w:val="00B4771A"/>
    <w:rsid w:val="00B55A9F"/>
    <w:rsid w:val="00B72E51"/>
    <w:rsid w:val="00B8694C"/>
    <w:rsid w:val="00BA6DCF"/>
    <w:rsid w:val="00BC6310"/>
    <w:rsid w:val="00BE0AC5"/>
    <w:rsid w:val="00C26BC7"/>
    <w:rsid w:val="00C44DFA"/>
    <w:rsid w:val="00C50F82"/>
    <w:rsid w:val="00C56D1E"/>
    <w:rsid w:val="00C76960"/>
    <w:rsid w:val="00C9428D"/>
    <w:rsid w:val="00CD098E"/>
    <w:rsid w:val="00D47580"/>
    <w:rsid w:val="00D62331"/>
    <w:rsid w:val="00D6395D"/>
    <w:rsid w:val="00DC2D93"/>
    <w:rsid w:val="00E04958"/>
    <w:rsid w:val="00E077E5"/>
    <w:rsid w:val="00E22F04"/>
    <w:rsid w:val="00E47412"/>
    <w:rsid w:val="00E71781"/>
    <w:rsid w:val="00E80864"/>
    <w:rsid w:val="00E84A40"/>
    <w:rsid w:val="00EB5BF2"/>
    <w:rsid w:val="00FA4DF1"/>
    <w:rsid w:val="00FB6E8F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2</cp:revision>
  <cp:lastPrinted>2022-01-26T04:47:00Z</cp:lastPrinted>
  <dcterms:created xsi:type="dcterms:W3CDTF">2023-11-28T04:24:00Z</dcterms:created>
  <dcterms:modified xsi:type="dcterms:W3CDTF">2023-11-28T04:24:00Z</dcterms:modified>
</cp:coreProperties>
</file>